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271E72">
        <w:trPr>
          <w:cantSplit/>
          <w:trHeight w:hRule="exact" w:val="3118"/>
        </w:trPr>
        <w:tc>
          <w:tcPr>
            <w:tcW w:w="5159" w:type="dxa"/>
          </w:tcPr>
          <w:p w:rsidR="00271E72" w:rsidRDefault="009524BB" w:rsidP="00271E72">
            <w:pPr>
              <w:ind w:left="129"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F65ED2" wp14:editId="74A08490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97790</wp:posOffset>
                      </wp:positionV>
                      <wp:extent cx="2660015" cy="546100"/>
                      <wp:effectExtent l="0" t="0" r="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015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24B6" w:rsidRPr="008D506B" w:rsidRDefault="00BE271F" w:rsidP="003D24B6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社名（所属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6"/>
                                      <w:szCs w:val="26"/>
                                    </w:rPr>
                                    <w:t>ロ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65E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4.5pt;margin-top:7.7pt;width:209.45pt;height: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" filled="f" stroked="f" strokeweight=".5pt">
                      <v:textbox>
                        <w:txbxContent>
                          <w:p w:rsidR="003D24B6" w:rsidRPr="008D506B" w:rsidRDefault="00BE271F" w:rsidP="003D24B6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社名（所属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ロ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0CD" w:rsidRPr="00271E7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43702</wp:posOffset>
                  </wp:positionH>
                  <wp:positionV relativeFrom="paragraph">
                    <wp:posOffset>25969</wp:posOffset>
                  </wp:positionV>
                  <wp:extent cx="1190543" cy="1182024"/>
                  <wp:effectExtent l="0" t="0" r="0" b="0"/>
                  <wp:wrapNone/>
                  <wp:docPr id="1" name="図 1" descr="N:\★商業観光Ｇ\02　観光\どーする家康\☆総括\16_名刺\図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★商業観光Ｇ\02　観光\どーする家康\☆総括\16_名刺\図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364" cy="119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5A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BA05A8" wp14:editId="2777BDF2">
                      <wp:simplePos x="0" y="0"/>
                      <wp:positionH relativeFrom="column">
                        <wp:posOffset>1467749</wp:posOffset>
                      </wp:positionH>
                      <wp:positionV relativeFrom="paragraph">
                        <wp:posOffset>578172</wp:posOffset>
                      </wp:positionV>
                      <wp:extent cx="1745491" cy="6286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549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24B6" w:rsidRPr="003D24B6" w:rsidRDefault="00BE271F" w:rsidP="003D24B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役職</w:t>
                                  </w:r>
                                </w:p>
                                <w:p w:rsidR="003D24B6" w:rsidRPr="008003AF" w:rsidRDefault="003D24B6" w:rsidP="003D24B6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　 </w:t>
                                  </w:r>
                                  <w:r w:rsidR="00BE27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磐田</w:t>
                                  </w:r>
                                  <w:r w:rsidR="008003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BE271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太郎</w:t>
                                  </w:r>
                                </w:p>
                                <w:p w:rsidR="003D24B6" w:rsidRPr="001A5AF7" w:rsidRDefault="003D24B6" w:rsidP="003D24B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3D24B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BE271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Taro</w:t>
                                  </w:r>
                                  <w:r w:rsidRPr="001A5A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E271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Iwata</w:t>
                                  </w:r>
                                </w:p>
                                <w:p w:rsidR="003D24B6" w:rsidRPr="003D24B6" w:rsidRDefault="003D24B6" w:rsidP="003D24B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A05A8" id="テキスト ボックス 3" o:spid="_x0000_s1027" type="#_x0000_t202" style="position:absolute;left:0;text-align:left;margin-left:115.55pt;margin-top:45.55pt;width:137.4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" filled="f" stroked="f" strokeweight=".5pt">
                      <v:textbox>
                        <w:txbxContent>
                          <w:p w:rsidR="003D24B6" w:rsidRPr="003D24B6" w:rsidRDefault="00BE271F" w:rsidP="003D24B6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役職</w:t>
                            </w:r>
                          </w:p>
                          <w:p w:rsidR="003D24B6" w:rsidRPr="008003AF" w:rsidRDefault="003D24B6" w:rsidP="003D24B6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 w:rsidR="00BE271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磐田</w:t>
                            </w:r>
                            <w:r w:rsidR="008003A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E271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太郎</w:t>
                            </w:r>
                          </w:p>
                          <w:p w:rsidR="003D24B6" w:rsidRPr="001A5AF7" w:rsidRDefault="003D24B6" w:rsidP="003D24B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D24B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27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aro</w:t>
                            </w:r>
                            <w:r w:rsidRPr="001A5A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27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Iwata</w:t>
                            </w:r>
                          </w:p>
                          <w:p w:rsidR="003D24B6" w:rsidRPr="003D24B6" w:rsidRDefault="003D24B6" w:rsidP="003D24B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3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CC0C94" wp14:editId="250B7BBC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800225</wp:posOffset>
                      </wp:positionV>
                      <wp:extent cx="421005" cy="1778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00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03AF" w:rsidRPr="008003AF" w:rsidRDefault="008003AF" w:rsidP="008003A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0"/>
                                    </w:rPr>
                                  </w:pPr>
                                  <w:r w:rsidRPr="008003AF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10"/>
                                    </w:rPr>
                                    <w:t>©磐田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C0C94" id="テキスト ボックス 10" o:spid="_x0000_s1029" type="#_x0000_t202" style="position:absolute;left:0;text-align:left;margin-left:87.5pt;margin-top:141.75pt;width:33.15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" filled="f" stroked="f" strokeweight=".5pt">
                      <v:textbox>
                        <w:txbxContent>
                          <w:p w:rsidR="008003AF" w:rsidRPr="008003AF" w:rsidRDefault="008003AF" w:rsidP="008003AF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</w:rPr>
                            </w:pPr>
                            <w:r w:rsidRPr="008003AF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©磐田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3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D0BC76" wp14:editId="30DAC99E">
                      <wp:simplePos x="0" y="0"/>
                      <wp:positionH relativeFrom="column">
                        <wp:posOffset>1262</wp:posOffset>
                      </wp:positionH>
                      <wp:positionV relativeFrom="paragraph">
                        <wp:posOffset>1664335</wp:posOffset>
                      </wp:positionV>
                      <wp:extent cx="819397" cy="21336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397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03AF" w:rsidRPr="008003AF" w:rsidRDefault="008003AF" w:rsidP="008003AF">
                                  <w:pPr>
                                    <w:rPr>
                                      <w:rFonts w:ascii="HGS行書体" w:eastAsia="HGS行書体"/>
                                      <w:sz w:val="14"/>
                                      <w:szCs w:val="14"/>
                                    </w:rPr>
                                  </w:pPr>
                                  <w:r w:rsidRPr="008003AF">
                                    <w:rPr>
                                      <w:rFonts w:ascii="HGS行書体" w:eastAsia="HGS行書体" w:hint="eastAsia"/>
                                      <w:sz w:val="14"/>
                                      <w:szCs w:val="14"/>
                                    </w:rPr>
                                    <w:t>一言</w:t>
                                  </w:r>
                                  <w:r w:rsidRPr="008003AF">
                                    <w:rPr>
                                      <w:rFonts w:ascii="HGS行書体" w:eastAsia="HGS行書体"/>
                                      <w:sz w:val="14"/>
                                      <w:szCs w:val="14"/>
                                    </w:rPr>
                                    <w:t>坂古</w:t>
                                  </w:r>
                                  <w:r w:rsidRPr="008003AF">
                                    <w:rPr>
                                      <w:rFonts w:ascii="HGS行書体" w:eastAsia="HGS行書体" w:hint="eastAsia"/>
                                      <w:sz w:val="14"/>
                                      <w:szCs w:val="14"/>
                                    </w:rPr>
                                    <w:t>戦</w:t>
                                  </w:r>
                                  <w:r w:rsidRPr="008003AF">
                                    <w:rPr>
                                      <w:rFonts w:ascii="HGS行書体" w:eastAsia="HGS行書体"/>
                                      <w:sz w:val="14"/>
                                      <w:szCs w:val="14"/>
                                    </w:rPr>
                                    <w:t>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0BC76" id="テキスト ボックス 11" o:spid="_x0000_s1029" type="#_x0000_t202" style="position:absolute;left:0;text-align:left;margin-left:.1pt;margin-top:131.05pt;width:64.5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" filled="f" stroked="f" strokeweight=".5pt">
                      <v:textbox>
                        <w:txbxContent>
                          <w:p w:rsidR="008003AF" w:rsidRPr="008003AF" w:rsidRDefault="008003AF" w:rsidP="008003AF">
                            <w:pPr>
                              <w:rPr>
                                <w:rFonts w:ascii="HGS行書体" w:eastAsia="HGS行書体"/>
                                <w:sz w:val="14"/>
                                <w:szCs w:val="14"/>
                              </w:rPr>
                            </w:pPr>
                            <w:r w:rsidRPr="008003AF">
                              <w:rPr>
                                <w:rFonts w:ascii="HGS行書体" w:eastAsia="HGS行書体" w:hint="eastAsia"/>
                                <w:sz w:val="14"/>
                                <w:szCs w:val="14"/>
                              </w:rPr>
                              <w:t>一言</w:t>
                            </w:r>
                            <w:r w:rsidRPr="008003AF">
                              <w:rPr>
                                <w:rFonts w:ascii="HGS行書体" w:eastAsia="HGS行書体"/>
                                <w:sz w:val="14"/>
                                <w:szCs w:val="14"/>
                              </w:rPr>
                              <w:t>坂古</w:t>
                            </w:r>
                            <w:r w:rsidRPr="008003AF">
                              <w:rPr>
                                <w:rFonts w:ascii="HGS行書体" w:eastAsia="HGS行書体" w:hint="eastAsia"/>
                                <w:sz w:val="14"/>
                                <w:szCs w:val="14"/>
                              </w:rPr>
                              <w:t>戦</w:t>
                            </w:r>
                            <w:r w:rsidRPr="008003AF">
                              <w:rPr>
                                <w:rFonts w:ascii="HGS行書体" w:eastAsia="HGS行書体"/>
                                <w:sz w:val="14"/>
                                <w:szCs w:val="14"/>
                              </w:rPr>
                              <w:t>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3AF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1836197</wp:posOffset>
                  </wp:positionV>
                  <wp:extent cx="320633" cy="93833"/>
                  <wp:effectExtent l="0" t="0" r="3810" b="190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しっぺいロゴ(横・背景透過）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33" cy="9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003AF"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820090</wp:posOffset>
                  </wp:positionH>
                  <wp:positionV relativeFrom="paragraph">
                    <wp:posOffset>1272565</wp:posOffset>
                  </wp:positionV>
                  <wp:extent cx="682831" cy="580602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3家康てつなぎ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31" cy="58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03AF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32890</wp:posOffset>
                  </wp:positionH>
                  <wp:positionV relativeFrom="paragraph">
                    <wp:posOffset>1183574</wp:posOffset>
                  </wp:positionV>
                  <wp:extent cx="1727331" cy="54793"/>
                  <wp:effectExtent l="0" t="0" r="0" b="254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102-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331" cy="5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03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BE59D1" wp14:editId="4B886F15">
                      <wp:simplePos x="0" y="0"/>
                      <wp:positionH relativeFrom="column">
                        <wp:posOffset>1430127</wp:posOffset>
                      </wp:positionH>
                      <wp:positionV relativeFrom="paragraph">
                        <wp:posOffset>1313815</wp:posOffset>
                      </wp:positionV>
                      <wp:extent cx="1911490" cy="641069"/>
                      <wp:effectExtent l="0" t="0" r="0" b="698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490" cy="6410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24B6" w:rsidRPr="008003AF" w:rsidRDefault="003D24B6" w:rsidP="003D24B6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</w:pPr>
                                  <w:r w:rsidRPr="008003A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  <w:r w:rsidR="00BE27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000-000</w:t>
                                  </w:r>
                                  <w:r w:rsidRPr="008003A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0　</w:t>
                                  </w:r>
                                  <w:r w:rsidRPr="008003A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静岡県磐田市</w:t>
                                  </w:r>
                                  <w:r w:rsidR="00BE27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〇〇</w:t>
                                  </w:r>
                                  <w:r w:rsidR="00BE271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  <w:r w:rsidR="00BE271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</w:p>
                                <w:p w:rsidR="003D24B6" w:rsidRPr="008003AF" w:rsidRDefault="003D24B6" w:rsidP="003D24B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8003A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TEL (</w:t>
                                  </w:r>
                                  <w:r w:rsidR="00BE271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0000</w:t>
                                  </w:r>
                                  <w:r w:rsidRPr="008003A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BE271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00-0000</w:t>
                                  </w:r>
                                </w:p>
                                <w:p w:rsidR="003D24B6" w:rsidRPr="008003AF" w:rsidRDefault="003D24B6" w:rsidP="003D24B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8003A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FAX</w:t>
                                  </w:r>
                                  <w:r w:rsidR="00BE271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 (0000)00-0000</w:t>
                                  </w:r>
                                </w:p>
                                <w:p w:rsidR="003D24B6" w:rsidRPr="008003AF" w:rsidRDefault="003D24B6" w:rsidP="003D24B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8003A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MAIL </w:t>
                                  </w:r>
                                  <w:r w:rsidR="00BE271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aaaaaa</w:t>
                                  </w:r>
                                  <w:r w:rsidRPr="008003A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@</w:t>
                                  </w:r>
                                  <w:r w:rsidR="00BE271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aaaaaaaaaaaaa</w:t>
                                  </w:r>
                                  <w:r w:rsidRPr="008003A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E59D1" id="テキスト ボックス 5" o:spid="_x0000_s1030" type="#_x0000_t202" style="position:absolute;left:0;text-align:left;margin-left:112.6pt;margin-top:103.45pt;width:150.5pt;height: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" filled="f" stroked="f" strokeweight=".5pt">
                      <v:textbox>
                        <w:txbxContent>
                          <w:p w:rsidR="003D24B6" w:rsidRPr="008003AF" w:rsidRDefault="003D24B6" w:rsidP="003D24B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8003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="00BE27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000-000</w:t>
                            </w:r>
                            <w:r w:rsidRPr="008003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0　</w:t>
                            </w:r>
                            <w:r w:rsidRPr="008003A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静岡県磐田市</w:t>
                            </w:r>
                            <w:r w:rsidR="00BE27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〇〇</w:t>
                            </w:r>
                            <w:r w:rsidR="00BE27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〇</w:t>
                            </w:r>
                            <w:r w:rsidR="00BE27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〇</w:t>
                            </w:r>
                          </w:p>
                          <w:p w:rsidR="003D24B6" w:rsidRPr="008003AF" w:rsidRDefault="003D24B6" w:rsidP="003D24B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003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EL (</w:t>
                            </w:r>
                            <w:r w:rsidR="00BE27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0000</w:t>
                            </w:r>
                            <w:r w:rsidRPr="008003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BE27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00-0000</w:t>
                            </w:r>
                          </w:p>
                          <w:p w:rsidR="003D24B6" w:rsidRPr="008003AF" w:rsidRDefault="003D24B6" w:rsidP="003D24B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003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FAX</w:t>
                            </w:r>
                            <w:r w:rsidR="00BE27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(0000)00-0000</w:t>
                            </w:r>
                          </w:p>
                          <w:p w:rsidR="003D24B6" w:rsidRPr="008003AF" w:rsidRDefault="003D24B6" w:rsidP="003D24B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003A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MAIL </w:t>
                            </w:r>
                            <w:r w:rsidR="00BE27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aaaaaa</w:t>
                            </w:r>
                            <w:r w:rsidRPr="008003A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@</w:t>
                            </w:r>
                            <w:r w:rsidR="00BE271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aaaaaaaaaaaaa</w:t>
                            </w:r>
                            <w:r w:rsidRPr="008003A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3AF"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19834</wp:posOffset>
                  </wp:positionV>
                  <wp:extent cx="1532572" cy="1021278"/>
                  <wp:effectExtent l="0" t="0" r="0" b="762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一言坂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72" cy="1021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03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1018</wp:posOffset>
                      </wp:positionH>
                      <wp:positionV relativeFrom="paragraph">
                        <wp:posOffset>572135</wp:posOffset>
                      </wp:positionV>
                      <wp:extent cx="1526317" cy="21336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6317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03AF" w:rsidRPr="008003AF" w:rsidRDefault="008003AF">
                                  <w:pPr>
                                    <w:rPr>
                                      <w:rFonts w:ascii="HGS行書体" w:eastAsia="HGS行書体"/>
                                      <w:sz w:val="16"/>
                                      <w:szCs w:val="16"/>
                                    </w:rPr>
                                  </w:pPr>
                                  <w:r w:rsidRPr="008003AF">
                                    <w:rPr>
                                      <w:rFonts w:ascii="HGS行書体" w:eastAsia="HGS行書体" w:hint="eastAsia"/>
                                      <w:sz w:val="16"/>
                                      <w:szCs w:val="16"/>
                                    </w:rPr>
                                    <w:t>徳川家康公ゆかりの地いわ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2" type="#_x0000_t202" style="position:absolute;left:0;text-align:left;margin-left:-.85pt;margin-top:45.05pt;width:120.2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" filled="f" stroked="f" strokeweight=".5pt">
                      <v:textbox>
                        <w:txbxContent>
                          <w:p w:rsidR="008003AF" w:rsidRPr="008003AF" w:rsidRDefault="008003AF">
                            <w:pPr>
                              <w:rPr>
                                <w:rFonts w:ascii="HGS行書体" w:eastAsia="HGS行書体"/>
                                <w:sz w:val="16"/>
                                <w:szCs w:val="16"/>
                              </w:rPr>
                            </w:pPr>
                            <w:r w:rsidRPr="008003AF">
                              <w:rPr>
                                <w:rFonts w:ascii="HGS行書体" w:eastAsia="HGS行書体" w:hint="eastAsia"/>
                                <w:sz w:val="16"/>
                                <w:szCs w:val="16"/>
                              </w:rPr>
                              <w:t>徳川家康公ゆかりの地いわ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271E72" w:rsidRDefault="00271E72" w:rsidP="00271E72">
            <w:pPr>
              <w:ind w:left="129" w:right="129"/>
            </w:pPr>
          </w:p>
        </w:tc>
      </w:tr>
      <w:tr w:rsidR="00271E72">
        <w:trPr>
          <w:cantSplit/>
          <w:trHeight w:hRule="exact" w:val="3118"/>
        </w:trPr>
        <w:tc>
          <w:tcPr>
            <w:tcW w:w="5159" w:type="dxa"/>
          </w:tcPr>
          <w:p w:rsidR="00271E72" w:rsidRDefault="00271E72" w:rsidP="00271E72">
            <w:pPr>
              <w:ind w:left="129" w:right="129"/>
            </w:pPr>
            <w:bookmarkStart w:id="0" w:name="_GoBack"/>
            <w:bookmarkEnd w:id="0"/>
          </w:p>
        </w:tc>
        <w:tc>
          <w:tcPr>
            <w:tcW w:w="5159" w:type="dxa"/>
          </w:tcPr>
          <w:p w:rsidR="00271E72" w:rsidRDefault="00271E72" w:rsidP="00271E72">
            <w:pPr>
              <w:ind w:left="129" w:right="129"/>
            </w:pPr>
          </w:p>
        </w:tc>
      </w:tr>
      <w:tr w:rsidR="00271E72">
        <w:trPr>
          <w:cantSplit/>
          <w:trHeight w:hRule="exact" w:val="3118"/>
        </w:trPr>
        <w:tc>
          <w:tcPr>
            <w:tcW w:w="5159" w:type="dxa"/>
          </w:tcPr>
          <w:p w:rsidR="00271E72" w:rsidRDefault="00271E72" w:rsidP="00271E72">
            <w:pPr>
              <w:ind w:left="129" w:right="129"/>
            </w:pPr>
          </w:p>
        </w:tc>
        <w:tc>
          <w:tcPr>
            <w:tcW w:w="5159" w:type="dxa"/>
          </w:tcPr>
          <w:p w:rsidR="00271E72" w:rsidRDefault="00271E72" w:rsidP="00271E72">
            <w:pPr>
              <w:ind w:left="129" w:right="129"/>
            </w:pPr>
          </w:p>
        </w:tc>
      </w:tr>
      <w:tr w:rsidR="00271E72">
        <w:trPr>
          <w:cantSplit/>
          <w:trHeight w:hRule="exact" w:val="3118"/>
        </w:trPr>
        <w:tc>
          <w:tcPr>
            <w:tcW w:w="5159" w:type="dxa"/>
          </w:tcPr>
          <w:p w:rsidR="00271E72" w:rsidRDefault="00271E72" w:rsidP="00271E72">
            <w:pPr>
              <w:ind w:left="129" w:right="129"/>
            </w:pPr>
          </w:p>
        </w:tc>
        <w:tc>
          <w:tcPr>
            <w:tcW w:w="5159" w:type="dxa"/>
          </w:tcPr>
          <w:p w:rsidR="00271E72" w:rsidRDefault="00271E72" w:rsidP="00271E72">
            <w:pPr>
              <w:ind w:left="129" w:right="129"/>
            </w:pPr>
          </w:p>
        </w:tc>
      </w:tr>
      <w:tr w:rsidR="00271E72">
        <w:trPr>
          <w:cantSplit/>
          <w:trHeight w:hRule="exact" w:val="3118"/>
        </w:trPr>
        <w:tc>
          <w:tcPr>
            <w:tcW w:w="5159" w:type="dxa"/>
          </w:tcPr>
          <w:p w:rsidR="00271E72" w:rsidRDefault="00271E72" w:rsidP="00271E72">
            <w:pPr>
              <w:ind w:left="129" w:right="129"/>
            </w:pPr>
          </w:p>
        </w:tc>
        <w:tc>
          <w:tcPr>
            <w:tcW w:w="5159" w:type="dxa"/>
          </w:tcPr>
          <w:p w:rsidR="00271E72" w:rsidRDefault="00271E72" w:rsidP="00271E72">
            <w:pPr>
              <w:ind w:left="129" w:right="129"/>
            </w:pPr>
          </w:p>
        </w:tc>
      </w:tr>
    </w:tbl>
    <w:p w:rsidR="00271E72" w:rsidRPr="00271E72" w:rsidRDefault="00271E72" w:rsidP="00271E72">
      <w:pPr>
        <w:ind w:left="129" w:right="129"/>
        <w:rPr>
          <w:vanish/>
        </w:rPr>
      </w:pPr>
    </w:p>
    <w:sectPr w:rsidR="00271E72" w:rsidRPr="00271E72" w:rsidSect="00271E72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E1" w:rsidRDefault="00D254E1" w:rsidP="00D254E1">
      <w:r>
        <w:separator/>
      </w:r>
    </w:p>
  </w:endnote>
  <w:endnote w:type="continuationSeparator" w:id="0">
    <w:p w:rsidR="00D254E1" w:rsidRDefault="00D254E1" w:rsidP="00D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E1" w:rsidRDefault="00D254E1" w:rsidP="00D254E1">
      <w:r>
        <w:separator/>
      </w:r>
    </w:p>
  </w:footnote>
  <w:footnote w:type="continuationSeparator" w:id="0">
    <w:p w:rsidR="00D254E1" w:rsidRDefault="00D254E1" w:rsidP="00D25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72"/>
    <w:rsid w:val="001A5AF7"/>
    <w:rsid w:val="002123E2"/>
    <w:rsid w:val="002411C2"/>
    <w:rsid w:val="00271E72"/>
    <w:rsid w:val="00311D3B"/>
    <w:rsid w:val="003D24B6"/>
    <w:rsid w:val="005D15DB"/>
    <w:rsid w:val="006550FB"/>
    <w:rsid w:val="006638D4"/>
    <w:rsid w:val="008003AF"/>
    <w:rsid w:val="0080179A"/>
    <w:rsid w:val="008D506B"/>
    <w:rsid w:val="009524BB"/>
    <w:rsid w:val="00BE271F"/>
    <w:rsid w:val="00D254E1"/>
    <w:rsid w:val="00F2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CC9B99"/>
  <w15:chartTrackingRefBased/>
  <w15:docId w15:val="{7E508042-2F8A-434F-8F55-A9768272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24B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25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54E1"/>
  </w:style>
  <w:style w:type="paragraph" w:styleId="a7">
    <w:name w:val="footer"/>
    <w:basedOn w:val="a"/>
    <w:link w:val="a8"/>
    <w:uiPriority w:val="99"/>
    <w:unhideWhenUsed/>
    <w:rsid w:val="00D254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5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28B6-830C-4DE5-84FD-034D24CC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841</dc:creator>
  <cp:keywords/>
  <dc:description/>
  <cp:lastModifiedBy>CL4841</cp:lastModifiedBy>
  <cp:revision>2</cp:revision>
  <dcterms:created xsi:type="dcterms:W3CDTF">2023-03-09T12:20:00Z</dcterms:created>
  <dcterms:modified xsi:type="dcterms:W3CDTF">2023-03-09T12:20:00Z</dcterms:modified>
</cp:coreProperties>
</file>